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40A4" w14:textId="26DCCF2A" w:rsidR="00CC7718" w:rsidRDefault="00BF494F">
      <w:pPr>
        <w:pStyle w:val="Bezodstpw"/>
        <w:ind w:right="52"/>
        <w:rPr>
          <w:rFonts w:ascii="Calibri" w:hAnsi="Calibri" w:cs="Calibri"/>
          <w:b/>
          <w:sz w:val="28"/>
        </w:rPr>
      </w:pPr>
      <w:bookmarkStart w:id="0" w:name="_Hlk532328209"/>
      <w:r>
        <w:rPr>
          <w:rFonts w:ascii="Calibri" w:hAnsi="Calibri" w:cs="Calibri"/>
          <w:b/>
          <w:sz w:val="18"/>
        </w:rPr>
        <w:t>Załącznik</w:t>
      </w:r>
      <w:r>
        <w:rPr>
          <w:rFonts w:ascii="Calibri" w:hAnsi="Calibri" w:cs="Calibri"/>
          <w:b/>
          <w:spacing w:val="-24"/>
          <w:sz w:val="18"/>
        </w:rPr>
        <w:t xml:space="preserve"> </w:t>
      </w:r>
      <w:r>
        <w:rPr>
          <w:rFonts w:ascii="Calibri" w:hAnsi="Calibri" w:cs="Calibri"/>
          <w:b/>
          <w:sz w:val="18"/>
        </w:rPr>
        <w:t xml:space="preserve">nr </w:t>
      </w:r>
      <w:r>
        <w:rPr>
          <w:rFonts w:ascii="Calibri" w:hAnsi="Calibri" w:cs="Calibri"/>
          <w:b/>
          <w:spacing w:val="-26"/>
          <w:sz w:val="18"/>
        </w:rPr>
        <w:t xml:space="preserve"> </w:t>
      </w:r>
      <w:r>
        <w:rPr>
          <w:rFonts w:ascii="Calibri" w:hAnsi="Calibri" w:cs="Calibri"/>
          <w:b/>
          <w:sz w:val="18"/>
        </w:rPr>
        <w:t>1 do</w:t>
      </w:r>
      <w:r>
        <w:rPr>
          <w:rFonts w:ascii="Calibri" w:hAnsi="Calibri" w:cs="Calibri"/>
          <w:b/>
          <w:spacing w:val="-22"/>
          <w:sz w:val="18"/>
        </w:rPr>
        <w:t xml:space="preserve"> </w:t>
      </w:r>
      <w:r>
        <w:rPr>
          <w:rFonts w:ascii="Calibri" w:hAnsi="Calibri" w:cs="Calibri"/>
          <w:b/>
          <w:sz w:val="18"/>
        </w:rPr>
        <w:t>zapytania</w:t>
      </w:r>
      <w:r>
        <w:rPr>
          <w:rFonts w:ascii="Calibri" w:hAnsi="Calibri" w:cs="Calibri"/>
          <w:b/>
          <w:spacing w:val="-24"/>
          <w:sz w:val="18"/>
        </w:rPr>
        <w:t xml:space="preserve"> </w:t>
      </w:r>
      <w:r>
        <w:rPr>
          <w:rFonts w:ascii="Calibri" w:hAnsi="Calibri" w:cs="Calibri"/>
          <w:b/>
          <w:sz w:val="18"/>
        </w:rPr>
        <w:t xml:space="preserve">ofertowego nr </w:t>
      </w:r>
      <w:bookmarkEnd w:id="0"/>
      <w:r>
        <w:rPr>
          <w:rFonts w:ascii="Calibri" w:hAnsi="Calibri" w:cs="Calibri"/>
          <w:b/>
          <w:sz w:val="18"/>
        </w:rPr>
        <w:t>GAPR – DIPZN/</w:t>
      </w:r>
      <w:r w:rsidR="009659E8">
        <w:rPr>
          <w:rFonts w:ascii="Calibri" w:hAnsi="Calibri" w:cs="Calibri"/>
          <w:b/>
          <w:sz w:val="18"/>
        </w:rPr>
        <w:t xml:space="preserve"> 487</w:t>
      </w:r>
      <w:r>
        <w:rPr>
          <w:rFonts w:ascii="Calibri" w:hAnsi="Calibri" w:cs="Calibri"/>
          <w:b/>
          <w:sz w:val="18"/>
        </w:rPr>
        <w:t xml:space="preserve"> / 2</w:t>
      </w:r>
      <w:r w:rsidR="00BA65FD">
        <w:rPr>
          <w:rFonts w:ascii="Calibri" w:hAnsi="Calibri" w:cs="Calibri"/>
          <w:b/>
          <w:sz w:val="18"/>
        </w:rPr>
        <w:t>3</w:t>
      </w:r>
      <w:r>
        <w:rPr>
          <w:rFonts w:ascii="Calibri" w:hAnsi="Calibri" w:cs="Calibri"/>
          <w:b/>
          <w:sz w:val="18"/>
        </w:rPr>
        <w:t>/W</w:t>
      </w:r>
      <w:bookmarkStart w:id="1" w:name="_Hlk52359276"/>
      <w:bookmarkEnd w:id="1"/>
    </w:p>
    <w:p w14:paraId="732ECFE2" w14:textId="77777777" w:rsidR="00CC7718" w:rsidRDefault="00CC7718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</w:p>
    <w:p w14:paraId="65E9F820" w14:textId="77777777" w:rsidR="00CC7718" w:rsidRDefault="00CC7718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</w:p>
    <w:p w14:paraId="5BE0DA89" w14:textId="77777777" w:rsidR="00CC7718" w:rsidRDefault="00BF494F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RMULARZ OFERTOWY</w:t>
      </w:r>
    </w:p>
    <w:p w14:paraId="5C2C9DB9" w14:textId="77777777" w:rsidR="00CC7718" w:rsidRDefault="00BF494F">
      <w:pPr>
        <w:pStyle w:val="Akapitzlist"/>
        <w:numPr>
          <w:ilvl w:val="0"/>
          <w:numId w:val="1"/>
        </w:num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Zamawiający </w:t>
      </w:r>
    </w:p>
    <w:p w14:paraId="36ABA7E3" w14:textId="77777777" w:rsidR="00CC7718" w:rsidRDefault="00CC7718">
      <w:pPr>
        <w:pStyle w:val="Akapitzlist"/>
        <w:ind w:left="360"/>
        <w:jc w:val="both"/>
        <w:rPr>
          <w:rFonts w:cs="Calibri"/>
          <w:b/>
          <w:sz w:val="22"/>
          <w:szCs w:val="22"/>
        </w:rPr>
      </w:pPr>
    </w:p>
    <w:p w14:paraId="72547598" w14:textId="77777777" w:rsidR="00CC7718" w:rsidRDefault="00BF494F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Górnośląski Akcelerator Przedsiębiorczości Rynkowej sp. z o.o.</w:t>
      </w:r>
    </w:p>
    <w:p w14:paraId="2D304906" w14:textId="77777777" w:rsidR="00CC7718" w:rsidRDefault="00BF494F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ul. Wincentego Pola 16, 44-100 Gliwice</w:t>
      </w:r>
    </w:p>
    <w:p w14:paraId="306E27F3" w14:textId="77777777" w:rsidR="00CC7718" w:rsidRDefault="00BF494F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KRS: 0000089796, NIP: 6312203756, REGON: 276142230</w:t>
      </w:r>
    </w:p>
    <w:p w14:paraId="0CFF54AC" w14:textId="77777777" w:rsidR="00CC7718" w:rsidRDefault="00CC7718">
      <w:pPr>
        <w:ind w:left="360"/>
        <w:jc w:val="both"/>
        <w:rPr>
          <w:rFonts w:cs="Calibri"/>
          <w:b/>
        </w:rPr>
      </w:pPr>
    </w:p>
    <w:p w14:paraId="3A5FF139" w14:textId="4F5E2427" w:rsidR="00CC7718" w:rsidRDefault="00F1353F">
      <w:pPr>
        <w:pStyle w:val="Akapitzlist"/>
        <w:numPr>
          <w:ilvl w:val="0"/>
          <w:numId w:val="1"/>
        </w:numPr>
        <w:jc w:val="both"/>
        <w:rPr>
          <w:rFonts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6" behindDoc="0" locked="0" layoutInCell="1" allowOverlap="1" wp14:anchorId="432ECAA3" wp14:editId="768A32A7">
                <wp:simplePos x="0" y="0"/>
                <wp:positionH relativeFrom="margin">
                  <wp:posOffset>-69215</wp:posOffset>
                </wp:positionH>
                <wp:positionV relativeFrom="paragraph">
                  <wp:posOffset>227965</wp:posOffset>
                </wp:positionV>
                <wp:extent cx="4857750" cy="2834640"/>
                <wp:effectExtent l="0" t="0" r="0" b="0"/>
                <wp:wrapSquare wrapText="bothSides"/>
                <wp:docPr id="1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834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508" w:type="dxa"/>
                              <w:tblBorders>
                                <w:top w:val="doub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7"/>
                              <w:gridCol w:w="5421"/>
                            </w:tblGrid>
                            <w:tr w:rsidR="00CC7718" w14:paraId="6DF0FB5F" w14:textId="77777777" w:rsidTr="00B71832">
                              <w:trPr>
                                <w:trHeight w:val="823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46B7D93D" w14:textId="77777777" w:rsidR="00CC7718" w:rsidRDefault="00BF494F"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azwa Oferenta</w:t>
                                  </w:r>
                                </w:p>
                                <w:p w14:paraId="1615D09B" w14:textId="77777777" w:rsidR="00CC7718" w:rsidRDefault="00CC7718">
                                  <w:pP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1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07CCF" w14:textId="77777777" w:rsidR="00CC7718" w:rsidRDefault="00CC7718">
                                  <w:pPr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CC7718" w14:paraId="4BCC9E74" w14:textId="77777777" w:rsidTr="00B71832">
                              <w:trPr>
                                <w:trHeight w:val="84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50E8541C" w14:textId="77777777" w:rsidR="00CC7718" w:rsidRDefault="00BF494F"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</w:t>
                                  </w:r>
                                </w:p>
                                <w:p w14:paraId="7BEFA5E3" w14:textId="77777777" w:rsidR="00CC7718" w:rsidRDefault="00CC7718">
                                  <w:pP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1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BBEF00" w14:textId="77777777" w:rsidR="00CC7718" w:rsidRDefault="00CC7718">
                                  <w:pPr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CC7718" w14:paraId="482D6CDE" w14:textId="77777777" w:rsidTr="00B71832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03E79E9D" w14:textId="77777777" w:rsidR="00CC7718" w:rsidRDefault="00BF494F"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IP</w:t>
                                  </w:r>
                                </w:p>
                              </w:tc>
                              <w:tc>
                                <w:tcPr>
                                  <w:tcW w:w="5421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BC91AC" w14:textId="77777777" w:rsidR="00CC7718" w:rsidRDefault="00CC7718">
                                  <w:pPr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CC7718" w14:paraId="2F617B96" w14:textId="77777777" w:rsidTr="00B71832">
                              <w:trPr>
                                <w:trHeight w:val="478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11B66462" w14:textId="77777777" w:rsidR="00CC7718" w:rsidRDefault="00BF494F"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5421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35AE03" w14:textId="77777777" w:rsidR="00CC7718" w:rsidRDefault="00CC7718">
                                  <w:pPr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CC7718" w14:paraId="40520661" w14:textId="77777777" w:rsidTr="00B71832">
                              <w:trPr>
                                <w:trHeight w:val="456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49CF02CE" w14:textId="77777777" w:rsidR="00CC7718" w:rsidRDefault="00BF494F"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t>Imię i nazwisko osoby do kontaktu</w:t>
                                  </w:r>
                                </w:p>
                              </w:tc>
                              <w:tc>
                                <w:tcPr>
                                  <w:tcW w:w="5421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AB8675" w14:textId="77777777" w:rsidR="00CC7718" w:rsidRDefault="00CC7718">
                                  <w:pPr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CC7718" w14:paraId="2D572A77" w14:textId="77777777" w:rsidTr="00B71832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25CB82D8" w14:textId="77777777" w:rsidR="00CC7718" w:rsidRDefault="00BF494F"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umer telefonu</w:t>
                                  </w:r>
                                </w:p>
                              </w:tc>
                              <w:tc>
                                <w:tcPr>
                                  <w:tcW w:w="5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675683" w14:textId="77777777" w:rsidR="00CC7718" w:rsidRDefault="00CC7718">
                                  <w:pPr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166EA25B" w14:textId="77777777" w:rsidR="00CC7718" w:rsidRDefault="00CC7718">
                                  <w:pPr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CC7718" w14:paraId="4DC5E8A8" w14:textId="77777777" w:rsidTr="00B71832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0404F3EC" w14:textId="77777777" w:rsidR="00CC7718" w:rsidRDefault="00BF494F"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 email</w:t>
                                  </w:r>
                                </w:p>
                              </w:tc>
                              <w:tc>
                                <w:tcPr>
                                  <w:tcW w:w="5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0E4C4C" w14:textId="77777777" w:rsidR="00CC7718" w:rsidRDefault="00CC7718">
                                  <w:pPr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3891D5DA" w14:textId="77777777" w:rsidR="00CC7718" w:rsidRDefault="00CC7718">
                                  <w:pPr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7B546A" w14:textId="77777777" w:rsidR="00822625" w:rsidRDefault="00822625" w:rsidP="00F1353F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CAA3" id="_x0000_t202" coordsize="21600,21600" o:spt="202" path="m,l,21600r21600,l21600,xe">
                <v:stroke joinstyle="miter"/>
                <v:path gradientshapeok="t" o:connecttype="rect"/>
              </v:shapetype>
              <v:shape id="Ramka2" o:spid="_x0000_s1026" type="#_x0000_t202" style="position:absolute;left:0;text-align:left;margin-left:-5.45pt;margin-top:17.95pt;width:382.5pt;height:223.2pt;z-index:6;visibility:visible;mso-wrap-style:square;mso-height-percent:0;mso-wrap-distance-left:7.05pt;mso-wrap-distance-top:0;mso-wrap-distance-right:7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" filled="f" stroked="f">
                <v:textbox inset="0,0,0,0">
                  <w:txbxContent>
                    <w:tbl>
                      <w:tblPr>
                        <w:tblW w:w="7508" w:type="dxa"/>
                        <w:tblBorders>
                          <w:top w:val="doub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7"/>
                        <w:gridCol w:w="5421"/>
                      </w:tblGrid>
                      <w:tr w:rsidR="00CC7718" w14:paraId="6DF0FB5F" w14:textId="77777777" w:rsidTr="00B71832">
                        <w:trPr>
                          <w:trHeight w:val="823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46B7D93D" w14:textId="77777777" w:rsidR="00CC7718" w:rsidRDefault="00BF494F"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azwa Oferenta</w:t>
                            </w:r>
                          </w:p>
                          <w:p w14:paraId="1615D09B" w14:textId="77777777" w:rsidR="00CC7718" w:rsidRDefault="00CC7718">
                            <w:pPr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1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07CCF" w14:textId="77777777" w:rsidR="00CC7718" w:rsidRDefault="00CC7718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CC7718" w14:paraId="4BCC9E74" w14:textId="77777777" w:rsidTr="00B71832">
                        <w:trPr>
                          <w:trHeight w:val="84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50E8541C" w14:textId="77777777" w:rsidR="00CC7718" w:rsidRDefault="00BF494F"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</w:t>
                            </w:r>
                          </w:p>
                          <w:p w14:paraId="7BEFA5E3" w14:textId="77777777" w:rsidR="00CC7718" w:rsidRDefault="00CC7718">
                            <w:pPr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1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3BBEF00" w14:textId="77777777" w:rsidR="00CC7718" w:rsidRDefault="00CC7718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CC7718" w14:paraId="482D6CDE" w14:textId="77777777" w:rsidTr="00B71832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03E79E9D" w14:textId="77777777" w:rsidR="00CC7718" w:rsidRDefault="00BF494F"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IP</w:t>
                            </w:r>
                          </w:p>
                        </w:tc>
                        <w:tc>
                          <w:tcPr>
                            <w:tcW w:w="5421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7BC91AC" w14:textId="77777777" w:rsidR="00CC7718" w:rsidRDefault="00CC7718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CC7718" w14:paraId="2F617B96" w14:textId="77777777" w:rsidTr="00B71832">
                        <w:trPr>
                          <w:trHeight w:val="478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11B66462" w14:textId="77777777" w:rsidR="00CC7718" w:rsidRDefault="00BF494F"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REGON</w:t>
                            </w:r>
                          </w:p>
                        </w:tc>
                        <w:tc>
                          <w:tcPr>
                            <w:tcW w:w="5421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35AE03" w14:textId="77777777" w:rsidR="00CC7718" w:rsidRDefault="00CC7718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CC7718" w14:paraId="40520661" w14:textId="77777777" w:rsidTr="00B71832">
                        <w:trPr>
                          <w:trHeight w:val="456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49CF02CE" w14:textId="77777777" w:rsidR="00CC7718" w:rsidRDefault="00BF494F"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t>Imię i nazwisko osoby do kontaktu</w:t>
                            </w:r>
                          </w:p>
                        </w:tc>
                        <w:tc>
                          <w:tcPr>
                            <w:tcW w:w="5421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AB8675" w14:textId="77777777" w:rsidR="00CC7718" w:rsidRDefault="00CC7718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CC7718" w14:paraId="2D572A77" w14:textId="77777777" w:rsidTr="00B71832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25CB82D8" w14:textId="77777777" w:rsidR="00CC7718" w:rsidRDefault="00BF494F"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umer telefonu</w:t>
                            </w:r>
                          </w:p>
                        </w:tc>
                        <w:tc>
                          <w:tcPr>
                            <w:tcW w:w="5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675683" w14:textId="77777777" w:rsidR="00CC7718" w:rsidRDefault="00CC7718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166EA25B" w14:textId="77777777" w:rsidR="00CC7718" w:rsidRDefault="00CC7718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CC7718" w14:paraId="4DC5E8A8" w14:textId="77777777" w:rsidTr="00B71832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0404F3EC" w14:textId="77777777" w:rsidR="00CC7718" w:rsidRDefault="00BF494F"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 email</w:t>
                            </w:r>
                          </w:p>
                        </w:tc>
                        <w:tc>
                          <w:tcPr>
                            <w:tcW w:w="5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0E4C4C" w14:textId="77777777" w:rsidR="00CC7718" w:rsidRDefault="00CC7718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3891D5DA" w14:textId="77777777" w:rsidR="00CC7718" w:rsidRDefault="00CC7718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</w:tbl>
                    <w:p w14:paraId="3C7B546A" w14:textId="77777777" w:rsidR="00822625" w:rsidRDefault="00822625" w:rsidP="00F1353F"/>
                  </w:txbxContent>
                </v:textbox>
                <w10:wrap type="square" anchorx="margin"/>
              </v:shape>
            </w:pict>
          </mc:Fallback>
        </mc:AlternateContent>
      </w:r>
      <w:r w:rsidR="00BF494F">
        <w:rPr>
          <w:rFonts w:cs="Calibri"/>
          <w:b/>
          <w:sz w:val="22"/>
          <w:szCs w:val="22"/>
        </w:rPr>
        <w:t>Oferent:</w:t>
      </w:r>
    </w:p>
    <w:p w14:paraId="5C173DF9" w14:textId="77777777" w:rsidR="00F1353F" w:rsidRDefault="00F1353F" w:rsidP="00B71832">
      <w:pPr>
        <w:pStyle w:val="Bezodstpw"/>
        <w:ind w:right="52"/>
        <w:jc w:val="both"/>
        <w:rPr>
          <w:rFonts w:ascii="Calibri" w:hAnsi="Calibri" w:cs="Calibri"/>
          <w:sz w:val="20"/>
          <w:szCs w:val="20"/>
        </w:rPr>
      </w:pPr>
    </w:p>
    <w:p w14:paraId="12CCE612" w14:textId="00E662DD" w:rsidR="00F22BE3" w:rsidRDefault="00BF494F" w:rsidP="00B71832">
      <w:pPr>
        <w:pStyle w:val="Bezodstpw"/>
        <w:ind w:right="5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odpowiedzi na zapytanie ofertowe nr </w:t>
      </w:r>
      <w:r>
        <w:rPr>
          <w:rFonts w:ascii="Calibri" w:hAnsi="Calibri" w:cs="Calibri"/>
          <w:b/>
          <w:sz w:val="18"/>
        </w:rPr>
        <w:t xml:space="preserve">GAPR – DIPZN/ </w:t>
      </w:r>
      <w:r w:rsidR="009659E8">
        <w:rPr>
          <w:rFonts w:ascii="Calibri" w:hAnsi="Calibri" w:cs="Calibri"/>
          <w:b/>
          <w:sz w:val="18"/>
        </w:rPr>
        <w:t>487</w:t>
      </w:r>
      <w:r>
        <w:rPr>
          <w:rFonts w:ascii="Calibri" w:hAnsi="Calibri" w:cs="Calibri"/>
          <w:b/>
          <w:sz w:val="18"/>
        </w:rPr>
        <w:t xml:space="preserve"> /</w:t>
      </w:r>
      <w:r w:rsidR="00077450">
        <w:rPr>
          <w:rFonts w:ascii="Calibri" w:hAnsi="Calibri" w:cs="Calibri"/>
          <w:b/>
          <w:sz w:val="18"/>
        </w:rPr>
        <w:t xml:space="preserve"> </w:t>
      </w:r>
      <w:r>
        <w:rPr>
          <w:rFonts w:ascii="Calibri" w:hAnsi="Calibri" w:cs="Calibri"/>
          <w:b/>
          <w:sz w:val="18"/>
        </w:rPr>
        <w:t>2</w:t>
      </w:r>
      <w:r w:rsidR="00BA65FD">
        <w:rPr>
          <w:rFonts w:ascii="Calibri" w:hAnsi="Calibri" w:cs="Calibri"/>
          <w:b/>
          <w:sz w:val="18"/>
        </w:rPr>
        <w:t>3</w:t>
      </w:r>
      <w:r w:rsidR="00077450">
        <w:rPr>
          <w:rFonts w:ascii="Calibri" w:hAnsi="Calibri" w:cs="Calibri"/>
          <w:b/>
          <w:sz w:val="18"/>
        </w:rPr>
        <w:t xml:space="preserve"> </w:t>
      </w:r>
      <w:r>
        <w:rPr>
          <w:rFonts w:ascii="Calibri" w:hAnsi="Calibri" w:cs="Calibri"/>
          <w:b/>
          <w:sz w:val="18"/>
        </w:rPr>
        <w:t>/</w:t>
      </w:r>
      <w:r w:rsidR="00077450">
        <w:rPr>
          <w:rFonts w:ascii="Calibri" w:hAnsi="Calibri" w:cs="Calibri"/>
          <w:b/>
          <w:sz w:val="18"/>
        </w:rPr>
        <w:t xml:space="preserve"> </w:t>
      </w:r>
      <w:r>
        <w:rPr>
          <w:rFonts w:ascii="Calibri" w:hAnsi="Calibri" w:cs="Calibri"/>
          <w:b/>
          <w:sz w:val="18"/>
        </w:rPr>
        <w:t xml:space="preserve">W </w:t>
      </w:r>
      <w:r>
        <w:rPr>
          <w:rFonts w:ascii="Calibri" w:hAnsi="Calibri" w:cs="Calibri"/>
          <w:sz w:val="20"/>
          <w:szCs w:val="20"/>
        </w:rPr>
        <w:t xml:space="preserve">składam ofertę </w:t>
      </w:r>
      <w:bookmarkStart w:id="2" w:name="_Hlk20122021"/>
      <w:r>
        <w:rPr>
          <w:rFonts w:ascii="Calibri" w:hAnsi="Calibri" w:cs="Calibri"/>
          <w:sz w:val="20"/>
          <w:szCs w:val="20"/>
        </w:rPr>
        <w:t>na</w:t>
      </w:r>
      <w:bookmarkEnd w:id="2"/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1B3CEB8C" w14:textId="64EFEA57" w:rsidR="00F22BE3" w:rsidRDefault="00F22BE3" w:rsidP="00F22BE3">
      <w:pPr>
        <w:pStyle w:val="Bezodstpw"/>
        <w:ind w:right="52"/>
        <w:jc w:val="both"/>
        <w:rPr>
          <w:rFonts w:ascii="Calibri" w:hAnsi="Calibri" w:cs="Calibri"/>
          <w:b/>
          <w:bCs/>
          <w:sz w:val="20"/>
          <w:szCs w:val="20"/>
        </w:rPr>
      </w:pPr>
      <w:r w:rsidRPr="00F22BE3">
        <w:rPr>
          <w:rFonts w:ascii="Calibri" w:hAnsi="Calibri" w:cs="Calibri"/>
          <w:b/>
          <w:bCs/>
          <w:sz w:val="20"/>
          <w:szCs w:val="20"/>
        </w:rPr>
        <w:t>wykonanie przeglądu 5-letniego instalacji elektrycznej i piorunochronnej w zakresie sprawdzenia stanu sprawności połączeń, osprzętu, zabezpieczeń i środków ochrony od porażeń, oporności izolacji przewodów oraz uziemień instalacji i aparatów zgodnie z art. 62 ust 1 pkt 2 Ustawy Prawo Budowlane w Centrum Edukacji i Biznesu Nowe Gliwice</w:t>
      </w:r>
      <w:r w:rsidR="004E3C4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E3C44">
        <w:rPr>
          <w:rFonts w:ascii="Calibri" w:hAnsi="Calibri" w:cs="Calibri"/>
          <w:b/>
          <w:bCs/>
          <w:sz w:val="20"/>
          <w:szCs w:val="20"/>
        </w:rPr>
        <w:br/>
        <w:t>w Gliwicach</w:t>
      </w:r>
      <w:r w:rsidRPr="00F22BE3">
        <w:rPr>
          <w:rFonts w:ascii="Calibri" w:hAnsi="Calibri" w:cs="Calibri"/>
          <w:b/>
          <w:bCs/>
          <w:sz w:val="20"/>
          <w:szCs w:val="20"/>
        </w:rPr>
        <w:t>. Przedmiot zapytania obejmuj 3 budynki</w:t>
      </w:r>
      <w:r w:rsidR="008501DB">
        <w:rPr>
          <w:rFonts w:ascii="Calibri" w:hAnsi="Calibri" w:cs="Calibri"/>
          <w:b/>
          <w:bCs/>
          <w:sz w:val="20"/>
          <w:szCs w:val="20"/>
        </w:rPr>
        <w:t xml:space="preserve"> oraz oświetlenie uliczne</w:t>
      </w:r>
      <w:r w:rsidRPr="00F22BE3">
        <w:rPr>
          <w:rFonts w:ascii="Calibri" w:hAnsi="Calibri" w:cs="Calibri"/>
          <w:b/>
          <w:bCs/>
          <w:sz w:val="20"/>
          <w:szCs w:val="20"/>
        </w:rPr>
        <w:t>:</w:t>
      </w:r>
    </w:p>
    <w:p w14:paraId="28B269CD" w14:textId="77777777" w:rsidR="008501DB" w:rsidRPr="008501DB" w:rsidRDefault="008501DB" w:rsidP="00077450">
      <w:pPr>
        <w:pStyle w:val="Bezodstpw"/>
        <w:ind w:left="284" w:right="52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8501DB">
        <w:rPr>
          <w:rFonts w:ascii="Calibri" w:hAnsi="Calibri" w:cs="Calibri"/>
          <w:b/>
          <w:bCs/>
          <w:sz w:val="20"/>
          <w:szCs w:val="20"/>
        </w:rPr>
        <w:t>a)</w:t>
      </w:r>
      <w:r w:rsidRPr="008501DB">
        <w:rPr>
          <w:rFonts w:ascii="Calibri" w:hAnsi="Calibri" w:cs="Calibri"/>
          <w:b/>
          <w:bCs/>
          <w:sz w:val="20"/>
          <w:szCs w:val="20"/>
        </w:rPr>
        <w:tab/>
        <w:t>budynek nr 1 - budynek biurowy zlokalizowany przy ul. Kopalnianej 2, 44-100 Gliwice,</w:t>
      </w:r>
    </w:p>
    <w:p w14:paraId="708EF3A2" w14:textId="412A4E2F" w:rsidR="008501DB" w:rsidRPr="008501DB" w:rsidRDefault="008501DB" w:rsidP="00077450">
      <w:pPr>
        <w:pStyle w:val="Bezodstpw"/>
        <w:ind w:left="284" w:right="52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8501DB">
        <w:rPr>
          <w:rFonts w:ascii="Calibri" w:hAnsi="Calibri" w:cs="Calibri"/>
          <w:b/>
          <w:bCs/>
          <w:sz w:val="20"/>
          <w:szCs w:val="20"/>
        </w:rPr>
        <w:t>b)</w:t>
      </w:r>
      <w:r w:rsidRPr="008501DB">
        <w:rPr>
          <w:rFonts w:ascii="Calibri" w:hAnsi="Calibri" w:cs="Calibri"/>
          <w:b/>
          <w:bCs/>
          <w:sz w:val="20"/>
          <w:szCs w:val="20"/>
        </w:rPr>
        <w:tab/>
        <w:t>budynek nr 2 - budynek biurowy zlokalizowany przy ul. Bojkowskiej 35, 44-100 Gliwice,</w:t>
      </w:r>
    </w:p>
    <w:p w14:paraId="3596CE8B" w14:textId="240BC3F6" w:rsidR="008501DB" w:rsidRPr="008501DB" w:rsidRDefault="008501DB" w:rsidP="00077450">
      <w:pPr>
        <w:pStyle w:val="Bezodstpw"/>
        <w:ind w:left="284" w:right="52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8501DB">
        <w:rPr>
          <w:rFonts w:ascii="Calibri" w:hAnsi="Calibri" w:cs="Calibri"/>
          <w:b/>
          <w:bCs/>
          <w:sz w:val="20"/>
          <w:szCs w:val="20"/>
        </w:rPr>
        <w:t>c)</w:t>
      </w:r>
      <w:r w:rsidRPr="008501DB">
        <w:rPr>
          <w:rFonts w:ascii="Calibri" w:hAnsi="Calibri" w:cs="Calibri"/>
          <w:b/>
          <w:bCs/>
          <w:sz w:val="20"/>
          <w:szCs w:val="20"/>
        </w:rPr>
        <w:tab/>
        <w:t>budynek nr 4 - budynek biurowy zlokalizowany przy ul. Bojkowskiej 37, 44-100 Gliwice</w:t>
      </w:r>
      <w:r w:rsidR="00BA076C">
        <w:rPr>
          <w:rFonts w:ascii="Calibri" w:hAnsi="Calibri" w:cs="Calibri"/>
          <w:b/>
          <w:bCs/>
          <w:sz w:val="20"/>
          <w:szCs w:val="20"/>
        </w:rPr>
        <w:t>,</w:t>
      </w:r>
    </w:p>
    <w:p w14:paraId="5B52A76A" w14:textId="5CD9A811" w:rsidR="008501DB" w:rsidRPr="00F22BE3" w:rsidRDefault="008501DB" w:rsidP="00077450">
      <w:pPr>
        <w:pStyle w:val="Bezodstpw"/>
        <w:ind w:left="284" w:right="52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8501DB">
        <w:rPr>
          <w:rFonts w:ascii="Calibri" w:hAnsi="Calibri" w:cs="Calibri"/>
          <w:b/>
          <w:bCs/>
          <w:sz w:val="20"/>
          <w:szCs w:val="20"/>
        </w:rPr>
        <w:t>d)</w:t>
      </w:r>
      <w:r w:rsidRPr="008501DB">
        <w:rPr>
          <w:rFonts w:ascii="Calibri" w:hAnsi="Calibri" w:cs="Calibri"/>
          <w:b/>
          <w:bCs/>
          <w:sz w:val="20"/>
          <w:szCs w:val="20"/>
        </w:rPr>
        <w:tab/>
      </w:r>
      <w:r w:rsidR="002966D4">
        <w:rPr>
          <w:rFonts w:ascii="Calibri" w:hAnsi="Calibri" w:cs="Calibri"/>
          <w:b/>
          <w:bCs/>
          <w:sz w:val="20"/>
          <w:szCs w:val="20"/>
        </w:rPr>
        <w:t>o</w:t>
      </w:r>
      <w:r w:rsidRPr="008501DB">
        <w:rPr>
          <w:rFonts w:ascii="Calibri" w:hAnsi="Calibri" w:cs="Calibri"/>
          <w:b/>
          <w:bCs/>
          <w:sz w:val="20"/>
          <w:szCs w:val="20"/>
        </w:rPr>
        <w:t>świetlenie uliczne</w:t>
      </w:r>
      <w:r w:rsidR="00BA076C">
        <w:rPr>
          <w:rFonts w:ascii="Calibri" w:hAnsi="Calibri" w:cs="Calibri"/>
          <w:b/>
          <w:bCs/>
          <w:sz w:val="20"/>
          <w:szCs w:val="20"/>
        </w:rPr>
        <w:t xml:space="preserve"> (umownie ul</w:t>
      </w:r>
      <w:r w:rsidRPr="008501DB">
        <w:rPr>
          <w:rFonts w:ascii="Calibri" w:hAnsi="Calibri" w:cs="Calibri"/>
          <w:b/>
          <w:bCs/>
          <w:sz w:val="20"/>
          <w:szCs w:val="20"/>
        </w:rPr>
        <w:t>.</w:t>
      </w:r>
      <w:r w:rsidR="00BA076C">
        <w:rPr>
          <w:rFonts w:ascii="Calibri" w:hAnsi="Calibri" w:cs="Calibri"/>
          <w:b/>
          <w:bCs/>
          <w:sz w:val="20"/>
          <w:szCs w:val="20"/>
        </w:rPr>
        <w:t xml:space="preserve"> Bojkowska, 44-100 Gliwice).</w:t>
      </w:r>
    </w:p>
    <w:p w14:paraId="09867282" w14:textId="590A41E5" w:rsidR="00CC7718" w:rsidRDefault="00C16EF9">
      <w:pPr>
        <w:spacing w:line="276" w:lineRule="auto"/>
        <w:ind w:right="52"/>
        <w:rPr>
          <w:rFonts w:cs="Calibri"/>
          <w:sz w:val="20"/>
          <w:szCs w:val="20"/>
        </w:rPr>
      </w:pPr>
      <w:r>
        <w:rPr>
          <w:rFonts w:ascii="Times New Roman" w:hAnsi="Times New Roman"/>
          <w:noProof/>
          <w:szCs w:val="22"/>
          <w:lang w:bidi="pl-PL"/>
        </w:rPr>
        <w:lastRenderedPageBreak/>
        <mc:AlternateContent>
          <mc:Choice Requires="wps">
            <w:drawing>
              <wp:inline distT="0" distB="0" distL="0" distR="0" wp14:anchorId="01474CA8" wp14:editId="2CA19FC4">
                <wp:extent cx="5572125" cy="2686050"/>
                <wp:effectExtent l="0" t="0" r="0" b="0"/>
                <wp:docPr id="2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8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68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701"/>
                              <w:gridCol w:w="1843"/>
                              <w:gridCol w:w="1599"/>
                            </w:tblGrid>
                            <w:tr w:rsidR="00CC7718" w14:paraId="625A4B3B" w14:textId="77777777" w:rsidTr="00077450">
                              <w:trPr>
                                <w:trHeight w:val="478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9BB8DF" w14:textId="77777777" w:rsidR="00CC7718" w:rsidRPr="00077450" w:rsidRDefault="00BF494F" w:rsidP="000774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77450"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Obiek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102CF6" w14:textId="77777777" w:rsidR="00CC7718" w:rsidRPr="00077450" w:rsidRDefault="00BF494F" w:rsidP="000774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77450"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Cena netto PL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99AD36" w14:textId="77777777" w:rsidR="00CC7718" w:rsidRPr="00077450" w:rsidRDefault="00BF494F" w:rsidP="000774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77450"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Stawka podatku VAT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96D446" w14:textId="77777777" w:rsidR="00CC7718" w:rsidRPr="00077450" w:rsidRDefault="00BF494F" w:rsidP="000774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77450"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Cena brutto PLN</w:t>
                                  </w:r>
                                </w:p>
                              </w:tc>
                            </w:tr>
                            <w:tr w:rsidR="00CC7718" w14:paraId="4E7331E8" w14:textId="77777777" w:rsidTr="00077450">
                              <w:trPr>
                                <w:trHeight w:val="693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5136A" w14:textId="1E503098" w:rsidR="00CC7718" w:rsidRPr="00F1353F" w:rsidRDefault="00366C28" w:rsidP="00077450">
                                  <w:pPr>
                                    <w:pStyle w:val="Bezodstpw"/>
                                    <w:ind w:right="51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F1353F" w:rsidRPr="00F1353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dynek nr 1</w:t>
                                  </w:r>
                                  <w:r w:rsidR="00F1353F" w:rsidRPr="0059625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- budynek biurowy zlokalizowany przy ul. Kopalniana 2, </w:t>
                                  </w:r>
                                  <w:r w:rsidR="0042298E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F1353F" w:rsidRPr="0059625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44-100 Gliwice,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6A274" w14:textId="77777777" w:rsidR="00CC7718" w:rsidRDefault="00CC7718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52E08F" w14:textId="77777777" w:rsidR="00CC7718" w:rsidRDefault="00CC7718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D8C11" w14:textId="77777777" w:rsidR="00CC7718" w:rsidRDefault="00CC7718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22BE3" w14:paraId="441EBE94" w14:textId="77777777" w:rsidTr="00077450">
                              <w:trPr>
                                <w:trHeight w:val="693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F246B1" w14:textId="0F4C9525" w:rsidR="00F22BE3" w:rsidRPr="00596250" w:rsidRDefault="00366C28" w:rsidP="00077450">
                                  <w:pPr>
                                    <w:pStyle w:val="Bezodstpw"/>
                                    <w:ind w:right="51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07745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F1353F" w:rsidRPr="00366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d</w:t>
                                  </w:r>
                                  <w:r w:rsidR="00F1353F" w:rsidRPr="00F1353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nek nr 2</w:t>
                                  </w:r>
                                  <w:r w:rsidR="00F1353F" w:rsidRPr="0059625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- budynek biurowy zlokalizowany przy ul. Bojkowska 35, 44-100 Gliwi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8EB51D" w14:textId="77777777" w:rsidR="00F22BE3" w:rsidRDefault="00F22BE3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C6F7F3" w14:textId="77777777" w:rsidR="00F22BE3" w:rsidRDefault="00F22BE3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2D3A9" w14:textId="77777777" w:rsidR="00F22BE3" w:rsidRDefault="00F22BE3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22BE3" w14:paraId="7349A921" w14:textId="77777777" w:rsidTr="00077450">
                              <w:trPr>
                                <w:trHeight w:val="693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7D4CC9" w14:textId="5EC784CD" w:rsidR="00F22BE3" w:rsidRPr="00596250" w:rsidRDefault="00366C28" w:rsidP="00077450">
                                  <w:pPr>
                                    <w:pStyle w:val="Bezodstpw"/>
                                    <w:ind w:right="51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07745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F1353F" w:rsidRPr="00366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="00F1353F" w:rsidRPr="0059625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ynek nr </w:t>
                                  </w:r>
                                  <w:r w:rsidR="00F1353F" w:rsidRPr="00F1353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F1353F" w:rsidRPr="0059625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- budynek biurowy zlokalizowany przy ul. Bojkowska 37, 44-100 Gliwi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F78AF8" w14:textId="77777777" w:rsidR="00F22BE3" w:rsidRDefault="00F22BE3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9B1EAB" w14:textId="77777777" w:rsidR="00F22BE3" w:rsidRDefault="00F22BE3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F4400A" w14:textId="77777777" w:rsidR="00F22BE3" w:rsidRDefault="00F22BE3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66C28" w14:paraId="5C18D883" w14:textId="77777777" w:rsidTr="00077450">
                              <w:trPr>
                                <w:trHeight w:val="693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49D43E" w14:textId="4E5A60AA" w:rsidR="00366C28" w:rsidRPr="00596250" w:rsidRDefault="00BA076C" w:rsidP="00077450">
                                  <w:pPr>
                                    <w:pStyle w:val="Bezodstpw"/>
                                    <w:ind w:right="51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świetlenie uliczne</w:t>
                                  </w:r>
                                  <w:r w:rsidR="00366C28" w:rsidRPr="0059625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E3C4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(umownie) </w:t>
                                  </w:r>
                                  <w:r w:rsidR="00366C28" w:rsidRPr="0059625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ul. Bojkowska, 44-100 Gliwi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0031F" w14:textId="77777777" w:rsidR="00366C28" w:rsidRDefault="00366C28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64A9BB" w14:textId="77777777" w:rsidR="00366C28" w:rsidRDefault="00366C28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D05350" w14:textId="77777777" w:rsidR="00366C28" w:rsidRDefault="00366C28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66C28" w14:paraId="37686352" w14:textId="77777777" w:rsidTr="00077450">
                              <w:trPr>
                                <w:trHeight w:val="693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495112" w14:textId="54ED09F7" w:rsidR="00366C28" w:rsidRDefault="00366C28" w:rsidP="0042298E">
                                  <w:pPr>
                                    <w:pStyle w:val="Bezodstpw"/>
                                    <w:ind w:right="52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bookmarkStart w:id="3" w:name="__UnoMark__1487_325956547"/>
                                  <w:bookmarkEnd w:id="3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ŁĄCZNI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B81972" w14:textId="77777777" w:rsidR="00366C28" w:rsidRDefault="00366C28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B518A1" w14:textId="77777777" w:rsidR="00366C28" w:rsidRDefault="00366C28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EE01B" w14:textId="77777777" w:rsidR="00366C28" w:rsidRDefault="00366C28" w:rsidP="00077450">
                                  <w:pP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9F3E97" w14:textId="77777777" w:rsidR="00822625" w:rsidRDefault="00822625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74CA8" id="Ramka3" o:spid="_x0000_s1027" type="#_x0000_t202" style="width:438.75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" filled="f" stroked="f">
                <v:textbox inset="0,0,0,0">
                  <w:txbxContent>
                    <w:tbl>
                      <w:tblPr>
                        <w:tblW w:w="868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701"/>
                        <w:gridCol w:w="1843"/>
                        <w:gridCol w:w="1599"/>
                      </w:tblGrid>
                      <w:tr w:rsidR="00CC7718" w14:paraId="625A4B3B" w14:textId="77777777" w:rsidTr="00077450">
                        <w:trPr>
                          <w:trHeight w:val="478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F9BB8DF" w14:textId="77777777" w:rsidR="00CC7718" w:rsidRPr="00077450" w:rsidRDefault="00BF494F" w:rsidP="000774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7450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Obiekt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4102CF6" w14:textId="77777777" w:rsidR="00CC7718" w:rsidRPr="00077450" w:rsidRDefault="00BF494F" w:rsidP="000774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7450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Cena netto PL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99AD36" w14:textId="77777777" w:rsidR="00CC7718" w:rsidRPr="00077450" w:rsidRDefault="00BF494F" w:rsidP="000774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7450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Stawka podatku VAT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96D446" w14:textId="77777777" w:rsidR="00CC7718" w:rsidRPr="00077450" w:rsidRDefault="00BF494F" w:rsidP="000774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7450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Cena brutto PLN</w:t>
                            </w:r>
                          </w:p>
                        </w:tc>
                      </w:tr>
                      <w:tr w:rsidR="00CC7718" w14:paraId="4E7331E8" w14:textId="77777777" w:rsidTr="00077450">
                        <w:trPr>
                          <w:trHeight w:val="693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5136A" w14:textId="1E503098" w:rsidR="00CC7718" w:rsidRPr="00F1353F" w:rsidRDefault="00366C28" w:rsidP="00077450">
                            <w:pPr>
                              <w:pStyle w:val="Bezodstpw"/>
                              <w:ind w:right="51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F1353F" w:rsidRPr="00F1353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dynek nr 1</w:t>
                            </w:r>
                            <w:r w:rsidR="00F1353F" w:rsidRPr="0059625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budynek biurowy zlokalizowany przy ul. Kopalniana 2, </w:t>
                            </w:r>
                            <w:r w:rsidR="0042298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F1353F" w:rsidRPr="0059625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4-100 Gliwice,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6A274" w14:textId="77777777" w:rsidR="00CC7718" w:rsidRDefault="00CC7718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52E08F" w14:textId="77777777" w:rsidR="00CC7718" w:rsidRDefault="00CC7718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D8C11" w14:textId="77777777" w:rsidR="00CC7718" w:rsidRDefault="00CC7718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</w:tr>
                      <w:tr w:rsidR="00F22BE3" w14:paraId="441EBE94" w14:textId="77777777" w:rsidTr="00077450">
                        <w:trPr>
                          <w:trHeight w:val="693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F246B1" w14:textId="0F4C9525" w:rsidR="00F22BE3" w:rsidRPr="00596250" w:rsidRDefault="00366C28" w:rsidP="00077450">
                            <w:pPr>
                              <w:pStyle w:val="Bezodstpw"/>
                              <w:ind w:right="51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7745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F1353F" w:rsidRPr="00366C2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d</w:t>
                            </w:r>
                            <w:r w:rsidR="00F1353F" w:rsidRPr="00F1353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ynek nr 2</w:t>
                            </w:r>
                            <w:r w:rsidR="00F1353F" w:rsidRPr="0059625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budynek biurowy zlokalizowany przy ul. Bojkowska 35, 44-100 Gliwic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8EB51D" w14:textId="77777777" w:rsidR="00F22BE3" w:rsidRDefault="00F22BE3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C6F7F3" w14:textId="77777777" w:rsidR="00F22BE3" w:rsidRDefault="00F22BE3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22D3A9" w14:textId="77777777" w:rsidR="00F22BE3" w:rsidRDefault="00F22BE3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</w:tr>
                      <w:tr w:rsidR="00F22BE3" w14:paraId="7349A921" w14:textId="77777777" w:rsidTr="00077450">
                        <w:trPr>
                          <w:trHeight w:val="693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7D4CC9" w14:textId="5EC784CD" w:rsidR="00F22BE3" w:rsidRPr="00596250" w:rsidRDefault="00366C28" w:rsidP="00077450">
                            <w:pPr>
                              <w:pStyle w:val="Bezodstpw"/>
                              <w:ind w:right="51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7745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F1353F" w:rsidRPr="00366C2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="00F1353F" w:rsidRPr="0059625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ynek nr </w:t>
                            </w:r>
                            <w:r w:rsidR="00F1353F" w:rsidRPr="00F1353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F1353F" w:rsidRPr="0059625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budynek biurowy zlokalizowany przy ul. Bojkowska 37, 44-100 Gliwic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F78AF8" w14:textId="77777777" w:rsidR="00F22BE3" w:rsidRDefault="00F22BE3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9B1EAB" w14:textId="77777777" w:rsidR="00F22BE3" w:rsidRDefault="00F22BE3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F4400A" w14:textId="77777777" w:rsidR="00F22BE3" w:rsidRDefault="00F22BE3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</w:tr>
                      <w:tr w:rsidR="00366C28" w14:paraId="5C18D883" w14:textId="77777777" w:rsidTr="00077450">
                        <w:trPr>
                          <w:trHeight w:val="693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49D43E" w14:textId="4E5A60AA" w:rsidR="00366C28" w:rsidRPr="00596250" w:rsidRDefault="00BA076C" w:rsidP="00077450">
                            <w:pPr>
                              <w:pStyle w:val="Bezodstpw"/>
                              <w:ind w:right="51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świetlenie uliczne</w:t>
                            </w:r>
                            <w:r w:rsidR="00366C28" w:rsidRPr="0059625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4E3C4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(umownie) </w:t>
                            </w:r>
                            <w:r w:rsidR="00366C28" w:rsidRPr="0059625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l. Bojkowska, 44-100 Gliwic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F60031F" w14:textId="77777777" w:rsidR="00366C28" w:rsidRDefault="00366C28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64A9BB" w14:textId="77777777" w:rsidR="00366C28" w:rsidRDefault="00366C28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D05350" w14:textId="77777777" w:rsidR="00366C28" w:rsidRDefault="00366C28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</w:tr>
                      <w:tr w:rsidR="00366C28" w14:paraId="37686352" w14:textId="77777777" w:rsidTr="00077450">
                        <w:trPr>
                          <w:trHeight w:val="693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7495112" w14:textId="54ED09F7" w:rsidR="00366C28" w:rsidRDefault="00366C28" w:rsidP="0042298E">
                            <w:pPr>
                              <w:pStyle w:val="Bezodstpw"/>
                              <w:ind w:right="52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4" w:name="__UnoMark__1487_325956547"/>
                            <w:bookmarkEnd w:id="4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ŁĄCZNI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B81972" w14:textId="77777777" w:rsidR="00366C28" w:rsidRDefault="00366C28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B518A1" w14:textId="77777777" w:rsidR="00366C28" w:rsidRDefault="00366C28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7EE01B" w14:textId="77777777" w:rsidR="00366C28" w:rsidRDefault="00366C28" w:rsidP="00077450">
                            <w:pP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309F3E97" w14:textId="77777777" w:rsidR="00822625" w:rsidRDefault="00822625"/>
                  </w:txbxContent>
                </v:textbox>
                <w10:anchorlock/>
              </v:shape>
            </w:pict>
          </mc:Fallback>
        </mc:AlternateContent>
      </w:r>
      <w:r w:rsidR="00BF494F">
        <w:rPr>
          <w:rFonts w:cs="Calibri"/>
          <w:sz w:val="20"/>
          <w:szCs w:val="20"/>
        </w:rPr>
        <w:t>Zalecane jest zaokrąglenie szacowanych wartości do dwóch miejsc po przecinku.</w:t>
      </w:r>
      <w:r w:rsidR="00BF494F">
        <w:rPr>
          <w:rFonts w:cs="Calibri"/>
          <w:sz w:val="20"/>
          <w:szCs w:val="20"/>
        </w:rPr>
        <w:br/>
      </w:r>
    </w:p>
    <w:p w14:paraId="7D3DE9F7" w14:textId="15F662D7" w:rsidR="00CC7718" w:rsidRDefault="00BF494F">
      <w:pPr>
        <w:spacing w:line="276" w:lineRule="auto"/>
        <w:ind w:right="52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Oświadczam, że:</w:t>
      </w:r>
    </w:p>
    <w:p w14:paraId="4B45B2AC" w14:textId="77777777" w:rsidR="00CC7718" w:rsidRDefault="00BF494F" w:rsidP="00077450">
      <w:pPr>
        <w:pStyle w:val="Tekstpodstawowy"/>
        <w:numPr>
          <w:ilvl w:val="0"/>
          <w:numId w:val="2"/>
        </w:numPr>
        <w:spacing w:before="38"/>
        <w:ind w:right="52" w:hanging="357"/>
        <w:jc w:val="both"/>
      </w:pPr>
      <w:r>
        <w:rPr>
          <w:rFonts w:ascii="Calibri" w:hAnsi="Calibri" w:cs="Calibri"/>
          <w:sz w:val="20"/>
        </w:rPr>
        <w:t>Zapoznaliśmy się z treścią Zapytania ofertowego oraz wzorem umowy i nie wnosimy do nich żadnych zastrzeżeń.</w:t>
      </w:r>
    </w:p>
    <w:p w14:paraId="4BE459C2" w14:textId="5698EC13" w:rsidR="00CC7718" w:rsidRDefault="00BF494F" w:rsidP="00077450">
      <w:pPr>
        <w:pStyle w:val="Tekstpodstawowy"/>
        <w:numPr>
          <w:ilvl w:val="0"/>
          <w:numId w:val="2"/>
        </w:numPr>
        <w:spacing w:before="38"/>
        <w:ind w:right="52" w:hanging="35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Oferowana przez nas usługa spełnia określoną przez Zamawiającego jakość  i wymogi określone </w:t>
      </w:r>
      <w:r w:rsidR="00C84CA9">
        <w:rPr>
          <w:rFonts w:ascii="Calibri" w:hAnsi="Calibri" w:cs="Calibri"/>
          <w:sz w:val="20"/>
        </w:rPr>
        <w:br/>
      </w:r>
      <w:r>
        <w:rPr>
          <w:rFonts w:ascii="Calibri" w:hAnsi="Calibri" w:cs="Calibri"/>
          <w:sz w:val="20"/>
        </w:rPr>
        <w:t xml:space="preserve">w </w:t>
      </w:r>
      <w:r>
        <w:rPr>
          <w:rFonts w:ascii="Calibri" w:hAnsi="Calibri" w:cs="Calibri"/>
          <w:spacing w:val="-13"/>
          <w:sz w:val="20"/>
        </w:rPr>
        <w:t xml:space="preserve"> </w:t>
      </w:r>
      <w:r>
        <w:rPr>
          <w:rFonts w:ascii="Calibri" w:hAnsi="Calibri" w:cs="Calibri"/>
          <w:sz w:val="20"/>
        </w:rPr>
        <w:t>Zapytaniu ofertowym.</w:t>
      </w:r>
    </w:p>
    <w:p w14:paraId="12544930" w14:textId="77777777" w:rsidR="00CC7718" w:rsidRDefault="00BF494F" w:rsidP="00077450">
      <w:pPr>
        <w:pStyle w:val="Tekstpodstawowy"/>
        <w:numPr>
          <w:ilvl w:val="0"/>
          <w:numId w:val="2"/>
        </w:numPr>
        <w:spacing w:before="38"/>
        <w:ind w:right="52" w:hanging="357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Cena podana w ofercie uwzględnia wszystkie koszty związane z wykonaniem przedmiotu zamówienia.</w:t>
      </w:r>
    </w:p>
    <w:p w14:paraId="46886485" w14:textId="77777777" w:rsidR="00CC7718" w:rsidRDefault="00BF494F" w:rsidP="00077450">
      <w:pPr>
        <w:pStyle w:val="Akapitzlist"/>
        <w:numPr>
          <w:ilvl w:val="0"/>
          <w:numId w:val="2"/>
        </w:numPr>
        <w:ind w:hanging="357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Wszystkie informacje zamieszczone w ofercie są aktualne i zgodne z prawdą.</w:t>
      </w:r>
    </w:p>
    <w:p w14:paraId="798510FD" w14:textId="77777777" w:rsidR="00CC7718" w:rsidRDefault="00BF494F" w:rsidP="00077450">
      <w:pPr>
        <w:pStyle w:val="Akapitzlist"/>
        <w:numPr>
          <w:ilvl w:val="0"/>
          <w:numId w:val="2"/>
        </w:numPr>
        <w:spacing w:before="38" w:after="240"/>
        <w:ind w:right="52" w:hanging="357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Spełniamy warunki udziału w postępowaniu określone w Zapytaniu ofertowym, a w</w:t>
      </w:r>
      <w:r>
        <w:rPr>
          <w:rFonts w:cs="Calibri"/>
          <w:spacing w:val="-1"/>
          <w:sz w:val="20"/>
          <w:szCs w:val="22"/>
        </w:rPr>
        <w:t> </w:t>
      </w:r>
      <w:r>
        <w:rPr>
          <w:rFonts w:cs="Calibri"/>
          <w:sz w:val="20"/>
          <w:szCs w:val="22"/>
        </w:rPr>
        <w:t>szczególności:</w:t>
      </w:r>
    </w:p>
    <w:p w14:paraId="00E9AF7A" w14:textId="77777777" w:rsidR="00CC7718" w:rsidRDefault="00BF494F" w:rsidP="00077450">
      <w:pPr>
        <w:pStyle w:val="Akapitzlist"/>
        <w:widowControl w:val="0"/>
        <w:numPr>
          <w:ilvl w:val="1"/>
          <w:numId w:val="3"/>
        </w:numPr>
        <w:tabs>
          <w:tab w:val="left" w:pos="1134"/>
        </w:tabs>
        <w:ind w:left="1134" w:right="52" w:hanging="357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 xml:space="preserve">posiadamy niezbędny potencjał techniczny i osobowy do realizacji przedmiotu zamówienia, </w:t>
      </w:r>
    </w:p>
    <w:p w14:paraId="1FFD8EA6" w14:textId="77777777" w:rsidR="00CC7718" w:rsidRDefault="00BF494F" w:rsidP="00077450">
      <w:pPr>
        <w:pStyle w:val="Akapitzlist"/>
        <w:widowControl w:val="0"/>
        <w:numPr>
          <w:ilvl w:val="1"/>
          <w:numId w:val="3"/>
        </w:numPr>
        <w:tabs>
          <w:tab w:val="left" w:pos="1134"/>
        </w:tabs>
        <w:ind w:left="1134" w:right="52" w:hanging="357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nasza sytuacja ekonomiczna i finansowa umożliwia realizację przedmiotu zamówienia,</w:t>
      </w:r>
    </w:p>
    <w:p w14:paraId="5D563A0A" w14:textId="77777777" w:rsidR="00CC7718" w:rsidRDefault="00BF494F" w:rsidP="00077450">
      <w:pPr>
        <w:pStyle w:val="Akapitzlist"/>
        <w:widowControl w:val="0"/>
        <w:numPr>
          <w:ilvl w:val="1"/>
          <w:numId w:val="3"/>
        </w:numPr>
        <w:tabs>
          <w:tab w:val="left" w:pos="1134"/>
        </w:tabs>
        <w:ind w:left="1134" w:right="52" w:hanging="357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posiadamy uprawnienia do wykonywania określonej działalności lub czynności, jeżeli przepisy prawa nakładają obowiązek ich posiadania,</w:t>
      </w:r>
    </w:p>
    <w:p w14:paraId="4FFD7EC4" w14:textId="77777777" w:rsidR="00CC7718" w:rsidRDefault="00BF494F" w:rsidP="00077450">
      <w:pPr>
        <w:pStyle w:val="Akapitzlist"/>
        <w:widowControl w:val="0"/>
        <w:numPr>
          <w:ilvl w:val="1"/>
          <w:numId w:val="3"/>
        </w:numPr>
        <w:tabs>
          <w:tab w:val="left" w:pos="1134"/>
        </w:tabs>
        <w:ind w:left="1134" w:right="52" w:hanging="357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czas związania ofertą wynosi 30 dni, licząc od dnia upływu terminu składania ofert.</w:t>
      </w:r>
    </w:p>
    <w:p w14:paraId="4AF5015D" w14:textId="77777777" w:rsidR="00CC7718" w:rsidRDefault="00BF494F" w:rsidP="0007745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pacing w:before="1"/>
        <w:ind w:right="52" w:hanging="357"/>
        <w:jc w:val="both"/>
      </w:pPr>
      <w:r>
        <w:rPr>
          <w:rFonts w:cs="Calibri"/>
          <w:sz w:val="20"/>
          <w:szCs w:val="22"/>
        </w:rPr>
        <w:t>W przypadku przyznania nam zamówienia, zobowiązujemy się do realizacji zamówienia zgodnie z niniejszą ofertą oraz umową zawartą zgodnie z wzorem załączonym do zapytania ofertowego.</w:t>
      </w:r>
    </w:p>
    <w:p w14:paraId="344236A9" w14:textId="77777777" w:rsidR="00CC7718" w:rsidRDefault="00BF494F" w:rsidP="00077450">
      <w:pPr>
        <w:pStyle w:val="Akapitzlist"/>
        <w:numPr>
          <w:ilvl w:val="0"/>
          <w:numId w:val="2"/>
        </w:numPr>
        <w:spacing w:after="240"/>
        <w:ind w:hanging="357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Zobowiązujemy się do realizacji usługi w terminie wskazanym przez Zamawiającego w zamówieniu pod rygorem odstąpienia od zamówienia i naliczenia kary umownej.</w:t>
      </w:r>
    </w:p>
    <w:p w14:paraId="21500832" w14:textId="77777777" w:rsidR="00CC7718" w:rsidRDefault="00CC7718">
      <w:pPr>
        <w:pStyle w:val="Akapitzlist"/>
        <w:widowControl w:val="0"/>
        <w:tabs>
          <w:tab w:val="left" w:pos="426"/>
        </w:tabs>
        <w:spacing w:before="1" w:line="276" w:lineRule="auto"/>
        <w:ind w:left="0" w:right="52"/>
        <w:jc w:val="both"/>
        <w:rPr>
          <w:rFonts w:cs="Calibri"/>
          <w:sz w:val="20"/>
          <w:szCs w:val="22"/>
          <w:lang w:bidi="pl-PL"/>
        </w:rPr>
      </w:pPr>
    </w:p>
    <w:p w14:paraId="16572029" w14:textId="77777777" w:rsidR="00CC7718" w:rsidRDefault="00CC7718">
      <w:pPr>
        <w:pStyle w:val="Akapitzlist"/>
        <w:widowControl w:val="0"/>
        <w:tabs>
          <w:tab w:val="left" w:pos="426"/>
        </w:tabs>
        <w:spacing w:before="1" w:line="276" w:lineRule="auto"/>
        <w:ind w:left="0" w:right="52"/>
        <w:jc w:val="both"/>
        <w:rPr>
          <w:rFonts w:cs="Calibri"/>
          <w:sz w:val="20"/>
          <w:szCs w:val="22"/>
          <w:lang w:bidi="pl-PL"/>
        </w:rPr>
      </w:pPr>
    </w:p>
    <w:p w14:paraId="27798F00" w14:textId="77777777" w:rsidR="00CC7718" w:rsidRDefault="00BF494F">
      <w:pPr>
        <w:widowControl w:val="0"/>
        <w:tabs>
          <w:tab w:val="left" w:pos="426"/>
        </w:tabs>
        <w:spacing w:before="1" w:line="276" w:lineRule="auto"/>
        <w:ind w:right="52"/>
        <w:jc w:val="both"/>
        <w:rPr>
          <w:rFonts w:cs="Calibri"/>
          <w:b/>
          <w:sz w:val="20"/>
          <w:szCs w:val="22"/>
        </w:rPr>
      </w:pPr>
      <w:r>
        <w:rPr>
          <w:rFonts w:cs="Calibri"/>
          <w:b/>
          <w:sz w:val="20"/>
          <w:szCs w:val="22"/>
        </w:rPr>
        <w:t>Załączniki:</w:t>
      </w:r>
    </w:p>
    <w:p w14:paraId="7D6FBF20" w14:textId="77777777" w:rsidR="00CC7718" w:rsidRDefault="00BF494F">
      <w:pPr>
        <w:pStyle w:val="Akapitzlist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right="52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 xml:space="preserve">Pełnomocnictwo (o ile ma to zastosowanie). </w:t>
      </w:r>
    </w:p>
    <w:p w14:paraId="43041D72" w14:textId="77777777" w:rsidR="00CC7718" w:rsidRDefault="00CC7718">
      <w:pPr>
        <w:pStyle w:val="Nagwek3"/>
        <w:spacing w:line="276" w:lineRule="auto"/>
        <w:ind w:right="52"/>
        <w:jc w:val="both"/>
        <w:rPr>
          <w:rFonts w:ascii="Calibri" w:hAnsi="Calibri" w:cs="Calibri"/>
          <w:sz w:val="18"/>
          <w:szCs w:val="20"/>
          <w:u w:val="single"/>
        </w:rPr>
      </w:pPr>
    </w:p>
    <w:p w14:paraId="0FEA6AC5" w14:textId="77777777" w:rsidR="00CC7718" w:rsidRDefault="00BF494F">
      <w:pPr>
        <w:pStyle w:val="Nagwek3"/>
        <w:spacing w:line="276" w:lineRule="auto"/>
        <w:ind w:right="52"/>
        <w:rPr>
          <w:rFonts w:ascii="Calibri" w:hAnsi="Calibri" w:cs="Calibri"/>
          <w:sz w:val="18"/>
          <w:szCs w:val="20"/>
          <w:u w:val="single"/>
        </w:rPr>
      </w:pPr>
      <w:r>
        <w:rPr>
          <w:rFonts w:ascii="Calibri" w:hAnsi="Calibri" w:cs="Calibri"/>
          <w:sz w:val="18"/>
          <w:szCs w:val="20"/>
          <w:u w:val="single"/>
        </w:rPr>
        <w:t>Wszelkie kopie dokumentów dołączonych przez Oferenta muszą być poświadczone za zgodność oryginałem.</w:t>
      </w:r>
    </w:p>
    <w:p w14:paraId="2F0EBE91" w14:textId="77777777" w:rsidR="00CC7718" w:rsidRDefault="00BF494F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  <w:r>
        <w:rPr>
          <w:rFonts w:ascii="Calibri" w:hAnsi="Calibri" w:cs="Calibri"/>
          <w:b/>
          <w:i/>
          <w:sz w:val="20"/>
          <w:szCs w:val="20"/>
        </w:rPr>
        <w:br/>
      </w:r>
    </w:p>
    <w:p w14:paraId="63B18096" w14:textId="77777777" w:rsidR="00CC7718" w:rsidRDefault="00CC7718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2B9EF860" w14:textId="77777777" w:rsidR="00CC7718" w:rsidRDefault="00CC7718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0CAB3459" w14:textId="77777777" w:rsidR="00CC7718" w:rsidRDefault="00CC7718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1F03FA06" w14:textId="77777777" w:rsidR="00CC7718" w:rsidRDefault="00CC7718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769B7ACA" w14:textId="77777777" w:rsidR="00CC7718" w:rsidRDefault="00BF494F">
      <w:pPr>
        <w:spacing w:line="276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 xml:space="preserve">…..………………………..……………         </w:t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  <w:t xml:space="preserve"> ………………………………………………………..……………………</w:t>
      </w:r>
    </w:p>
    <w:p w14:paraId="45C28394" w14:textId="77777777" w:rsidR="00CC7718" w:rsidRDefault="00BF494F">
      <w:pPr>
        <w:spacing w:before="41" w:line="276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 xml:space="preserve">miejscowość, data      </w:t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  <w:t xml:space="preserve">podpis z pieczątka imienną lub czytelny podpis </w:t>
      </w:r>
    </w:p>
    <w:p w14:paraId="523EA9B1" w14:textId="77777777" w:rsidR="00CC7718" w:rsidRDefault="00BF494F">
      <w:pPr>
        <w:spacing w:before="41" w:line="276" w:lineRule="auto"/>
        <w:ind w:left="4248" w:firstLine="708"/>
        <w:rPr>
          <w:rFonts w:cs="Calibri"/>
        </w:rPr>
      </w:pPr>
      <w:bookmarkStart w:id="5" w:name="_Hlk19879980"/>
      <w:bookmarkStart w:id="6" w:name="_Hlk532328282"/>
      <w:r>
        <w:rPr>
          <w:rFonts w:cs="Calibri"/>
          <w:b/>
          <w:sz w:val="16"/>
        </w:rPr>
        <w:t>osoby uprawnionej do reprezentowania Oferenta</w:t>
      </w:r>
      <w:bookmarkEnd w:id="5"/>
      <w:bookmarkEnd w:id="6"/>
    </w:p>
    <w:p w14:paraId="4171BB64" w14:textId="77777777" w:rsidR="00CC7718" w:rsidRDefault="00CC7718"/>
    <w:sectPr w:rsidR="00CC7718" w:rsidSect="000774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0" w:bottom="1135" w:left="1417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3710" w14:textId="77777777" w:rsidR="005C4106" w:rsidRDefault="005C4106">
      <w:r>
        <w:separator/>
      </w:r>
    </w:p>
  </w:endnote>
  <w:endnote w:type="continuationSeparator" w:id="0">
    <w:p w14:paraId="4F0E3419" w14:textId="77777777" w:rsidR="005C4106" w:rsidRDefault="005C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7644" w14:textId="77777777" w:rsidR="00CC7718" w:rsidRDefault="00CC77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3824" w14:textId="77777777" w:rsidR="00CC7718" w:rsidRDefault="00BF494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A1BCBC4" wp14:editId="0764F280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850" cy="623570"/>
              <wp:effectExtent l="0" t="0" r="0" b="0"/>
              <wp:wrapNone/>
              <wp:docPr id="7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040" cy="62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1" fillcolor="white" stroked="f" style="position:absolute;margin-left:566.65pt;margin-top:-153.45pt;width:85.4pt;height:49pt" wp14:anchorId="3AE1309D">
              <w10:wrap type="none"/>
              <v:fill o:detectmouseclick="t" type="solid" color2="black"/>
              <v:stroke color="#3465a4" joinstyle="round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523D" w14:textId="77777777" w:rsidR="005C4106" w:rsidRDefault="005C4106">
      <w:r>
        <w:separator/>
      </w:r>
    </w:p>
  </w:footnote>
  <w:footnote w:type="continuationSeparator" w:id="0">
    <w:p w14:paraId="35D96D42" w14:textId="77777777" w:rsidR="005C4106" w:rsidRDefault="005C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5CA0" w14:textId="77777777" w:rsidR="00CC7718" w:rsidRDefault="00CC77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522" w14:textId="77777777" w:rsidR="00CC7718" w:rsidRDefault="00BF494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5A4EAC2D" wp14:editId="1730117E">
              <wp:simplePos x="0" y="0"/>
              <wp:positionH relativeFrom="column">
                <wp:posOffset>4893310</wp:posOffset>
              </wp:positionH>
              <wp:positionV relativeFrom="paragraph">
                <wp:posOffset>-27940</wp:posOffset>
              </wp:positionV>
              <wp:extent cx="1852295" cy="10598785"/>
              <wp:effectExtent l="0" t="635" r="2540" b="0"/>
              <wp:wrapSquare wrapText="bothSides"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1840" cy="1059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0D3A96" w14:textId="77777777" w:rsidR="00CC7718" w:rsidRDefault="00BF494F">
                          <w:pPr>
                            <w:pStyle w:val="Zawartoramki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A34167" wp14:editId="1710FB8A">
                                <wp:extent cx="1668780" cy="10416540"/>
                                <wp:effectExtent l="0" t="0" r="0" b="0"/>
                                <wp:docPr id="594097989" name="Obraz 5940979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10416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A4EAC2D" id="Pole tekstowe 2" o:spid="_x0000_s1028" style="position:absolute;margin-left:385.3pt;margin-top:-2.2pt;width:145.85pt;height:834.5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" filled="f" stroked="f">
              <v:textbox style="mso-fit-shape-to-text:t">
                <w:txbxContent>
                  <w:p w14:paraId="260D3A96" w14:textId="77777777" w:rsidR="00CC7718" w:rsidRDefault="00BF494F">
                    <w:pPr>
                      <w:pStyle w:val="Zawartoramki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A34167" wp14:editId="1710FB8A">
                          <wp:extent cx="1668780" cy="10416540"/>
                          <wp:effectExtent l="0" t="0" r="0" b="0"/>
                          <wp:docPr id="594097989" name="Obraz 5940979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10416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C27"/>
    <w:multiLevelType w:val="multilevel"/>
    <w:tmpl w:val="13BC9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0401"/>
    <w:multiLevelType w:val="multilevel"/>
    <w:tmpl w:val="A21CA6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537036"/>
    <w:multiLevelType w:val="multilevel"/>
    <w:tmpl w:val="46BE4A5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B043C"/>
    <w:multiLevelType w:val="multilevel"/>
    <w:tmpl w:val="3490E6D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7C50"/>
    <w:multiLevelType w:val="multilevel"/>
    <w:tmpl w:val="A54828E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72151883">
    <w:abstractNumId w:val="4"/>
  </w:num>
  <w:num w:numId="2" w16cid:durableId="1686441590">
    <w:abstractNumId w:val="3"/>
  </w:num>
  <w:num w:numId="3" w16cid:durableId="1802112267">
    <w:abstractNumId w:val="0"/>
  </w:num>
  <w:num w:numId="4" w16cid:durableId="684525419">
    <w:abstractNumId w:val="2"/>
  </w:num>
  <w:num w:numId="5" w16cid:durableId="1624992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18"/>
    <w:rsid w:val="00077450"/>
    <w:rsid w:val="000D1B06"/>
    <w:rsid w:val="000F21C6"/>
    <w:rsid w:val="002966D4"/>
    <w:rsid w:val="002C3D9E"/>
    <w:rsid w:val="00366C28"/>
    <w:rsid w:val="0042298E"/>
    <w:rsid w:val="004E3C44"/>
    <w:rsid w:val="004F67B9"/>
    <w:rsid w:val="00596250"/>
    <w:rsid w:val="005C4106"/>
    <w:rsid w:val="00822625"/>
    <w:rsid w:val="00823C61"/>
    <w:rsid w:val="008501DB"/>
    <w:rsid w:val="00952D47"/>
    <w:rsid w:val="00952E93"/>
    <w:rsid w:val="009659E8"/>
    <w:rsid w:val="00AD67FF"/>
    <w:rsid w:val="00B23D3E"/>
    <w:rsid w:val="00B53424"/>
    <w:rsid w:val="00B71832"/>
    <w:rsid w:val="00BA076C"/>
    <w:rsid w:val="00BA65FD"/>
    <w:rsid w:val="00BC5AA4"/>
    <w:rsid w:val="00BC729E"/>
    <w:rsid w:val="00BF494F"/>
    <w:rsid w:val="00BF4BE7"/>
    <w:rsid w:val="00C16EF9"/>
    <w:rsid w:val="00C77E12"/>
    <w:rsid w:val="00C84CA9"/>
    <w:rsid w:val="00CC7718"/>
    <w:rsid w:val="00F113A9"/>
    <w:rsid w:val="00F1353F"/>
    <w:rsid w:val="00F22BE3"/>
    <w:rsid w:val="00F3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89A4"/>
  <w15:docId w15:val="{45BD0C59-2CE6-4F1A-BB14-1905F9BD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81B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72E5D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1441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872E5D"/>
    <w:rPr>
      <w:rFonts w:ascii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D95D09"/>
    <w:rPr>
      <w:rFonts w:ascii="Calibri" w:hAnsi="Calibri" w:cs="Times New Roman"/>
      <w:sz w:val="24"/>
      <w:lang w:eastAsia="pl-PL"/>
    </w:rPr>
  </w:style>
  <w:style w:type="character" w:styleId="Numerstrony">
    <w:name w:val="page number"/>
    <w:uiPriority w:val="99"/>
    <w:qFormat/>
    <w:rsid w:val="00D95D09"/>
    <w:rPr>
      <w:rFonts w:cs="Times New Roman"/>
    </w:rPr>
  </w:style>
  <w:style w:type="character" w:customStyle="1" w:styleId="NagwekZnak">
    <w:name w:val="Nagłówek Znak"/>
    <w:link w:val="Nagwek"/>
    <w:uiPriority w:val="99"/>
    <w:qFormat/>
    <w:locked/>
    <w:rsid w:val="00D95D09"/>
    <w:rPr>
      <w:rFonts w:ascii="Calibri" w:hAnsi="Calibri" w:cs="Times New Roman"/>
      <w:sz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9E08F5"/>
    <w:rPr>
      <w:rFonts w:ascii="Segoe UI" w:hAnsi="Segoe UI" w:cs="Times New Roman"/>
      <w:sz w:val="18"/>
    </w:rPr>
  </w:style>
  <w:style w:type="character" w:customStyle="1" w:styleId="AkapitzlistZnak">
    <w:name w:val="Akapit z listą Znak"/>
    <w:link w:val="Akapitzlist"/>
    <w:uiPriority w:val="1"/>
    <w:qFormat/>
    <w:locked/>
    <w:rsid w:val="000F600F"/>
    <w:rPr>
      <w:rFonts w:eastAsia="Times New Roman"/>
      <w:sz w:val="24"/>
    </w:rPr>
  </w:style>
  <w:style w:type="character" w:customStyle="1" w:styleId="text-field">
    <w:name w:val="text-field"/>
    <w:basedOn w:val="Domylnaczcionkaakapitu"/>
    <w:qFormat/>
    <w:rsid w:val="007226C2"/>
  </w:style>
  <w:style w:type="character" w:customStyle="1" w:styleId="Nagwek3Znak">
    <w:name w:val="Nagłówek 3 Znak"/>
    <w:basedOn w:val="Domylnaczcionkaakapitu"/>
    <w:link w:val="Nagwek3"/>
    <w:semiHidden/>
    <w:qFormat/>
    <w:rsid w:val="005144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1441A"/>
    <w:rPr>
      <w:rFonts w:ascii="Times New Roman" w:eastAsia="Times New Roman" w:hAnsi="Times New Roman"/>
      <w:sz w:val="22"/>
      <w:szCs w:val="22"/>
      <w:lang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/>
    </w:rPr>
  </w:style>
  <w:style w:type="character" w:customStyle="1" w:styleId="ListLabel20">
    <w:name w:val="ListLabel 20"/>
    <w:qFormat/>
    <w:rPr>
      <w:rFonts w:cs="Times New Roman"/>
      <w:i w:val="0"/>
      <w:iCs/>
    </w:rPr>
  </w:style>
  <w:style w:type="character" w:customStyle="1" w:styleId="ListLabel21">
    <w:name w:val="ListLabel 21"/>
    <w:qFormat/>
    <w:rPr>
      <w:rFonts w:cs="Times New Roman"/>
      <w:i/>
    </w:rPr>
  </w:style>
  <w:style w:type="character" w:customStyle="1" w:styleId="ListLabel22">
    <w:name w:val="ListLabel 22"/>
    <w:qFormat/>
    <w:rPr>
      <w:rFonts w:cs="Times New Roman"/>
      <w:i/>
    </w:rPr>
  </w:style>
  <w:style w:type="character" w:customStyle="1" w:styleId="ListLabel23">
    <w:name w:val="ListLabel 23"/>
    <w:qFormat/>
    <w:rPr>
      <w:rFonts w:cs="Times New Roman"/>
      <w:i/>
    </w:rPr>
  </w:style>
  <w:style w:type="character" w:customStyle="1" w:styleId="ListLabel24">
    <w:name w:val="ListLabel 24"/>
    <w:qFormat/>
    <w:rPr>
      <w:rFonts w:cs="Times New Roman"/>
      <w:i/>
    </w:rPr>
  </w:style>
  <w:style w:type="character" w:customStyle="1" w:styleId="ListLabel25">
    <w:name w:val="ListLabel 25"/>
    <w:qFormat/>
    <w:rPr>
      <w:rFonts w:cs="Times New Roman"/>
      <w:i/>
    </w:rPr>
  </w:style>
  <w:style w:type="character" w:customStyle="1" w:styleId="ListLabel26">
    <w:name w:val="ListLabel 26"/>
    <w:qFormat/>
    <w:rPr>
      <w:rFonts w:cs="Times New Roman"/>
      <w:i/>
    </w:rPr>
  </w:style>
  <w:style w:type="character" w:customStyle="1" w:styleId="ListLabel27">
    <w:name w:val="ListLabel 27"/>
    <w:qFormat/>
    <w:rPr>
      <w:rFonts w:cs="Times New Roman"/>
      <w:i/>
    </w:rPr>
  </w:style>
  <w:style w:type="character" w:customStyle="1" w:styleId="ListLabel28">
    <w:name w:val="ListLabel 28"/>
    <w:qFormat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51441A"/>
    <w:pPr>
      <w:widowControl w:val="0"/>
    </w:pPr>
    <w:rPr>
      <w:rFonts w:ascii="Times New Roman" w:hAnsi="Times New Roman"/>
      <w:szCs w:val="22"/>
      <w:lang w:bidi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paragraph" w:styleId="Akapitzlist">
    <w:name w:val="List Paragraph"/>
    <w:basedOn w:val="Normalny"/>
    <w:link w:val="AkapitzlistZnak"/>
    <w:uiPriority w:val="1"/>
    <w:qFormat/>
    <w:rsid w:val="00AE396E"/>
    <w:pPr>
      <w:ind w:left="720"/>
      <w:contextualSpacing/>
    </w:pPr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E08F5"/>
    <w:rPr>
      <w:rFonts w:ascii="Segoe UI" w:hAnsi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792164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Default">
    <w:name w:val="Default"/>
    <w:qFormat/>
    <w:rsid w:val="00792164"/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51441A"/>
    <w:pPr>
      <w:widowControl w:val="0"/>
    </w:pPr>
    <w:rPr>
      <w:rFonts w:ascii="Times New Roman" w:eastAsia="Times New Roman" w:hAnsi="Times New Roman"/>
      <w:sz w:val="22"/>
      <w:szCs w:val="22"/>
      <w:lang w:bidi="pl-PL"/>
    </w:rPr>
  </w:style>
  <w:style w:type="paragraph" w:customStyle="1" w:styleId="Zawartoramki">
    <w:name w:val="Zawartość ramki"/>
    <w:basedOn w:val="Normalny"/>
    <w:qFormat/>
  </w:style>
  <w:style w:type="table" w:customStyle="1" w:styleId="28">
    <w:name w:val="28"/>
    <w:uiPriority w:val="99"/>
    <w:rsid w:val="00544D7A"/>
    <w:rPr>
      <w:sz w:val="24"/>
      <w:szCs w:val="24"/>
    </w:rPr>
    <w:tblPr>
      <w:tblInd w:w="0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D3E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BA65FD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C5E6-39D8-4590-A17F-E233933A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dc:description/>
  <cp:lastModifiedBy>Beata Krawczyk</cp:lastModifiedBy>
  <cp:revision>20</cp:revision>
  <cp:lastPrinted>2021-04-23T06:59:00Z</cp:lastPrinted>
  <dcterms:created xsi:type="dcterms:W3CDTF">2023-05-11T09:17:00Z</dcterms:created>
  <dcterms:modified xsi:type="dcterms:W3CDTF">2023-06-14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